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E6" w:rsidRPr="00110EE6" w:rsidRDefault="00110EE6" w:rsidP="00110EE6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EE6">
        <w:rPr>
          <w:rFonts w:ascii="Times New Roman" w:hAnsi="Times New Roman" w:cs="Times New Roman"/>
          <w:sz w:val="40"/>
          <w:szCs w:val="40"/>
        </w:rPr>
        <w:t>Электронный бюллетень</w:t>
      </w:r>
    </w:p>
    <w:p w:rsidR="00110EE6" w:rsidRDefault="00110EE6" w:rsidP="004B1C56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EE6">
        <w:rPr>
          <w:rFonts w:ascii="Times New Roman" w:hAnsi="Times New Roman" w:cs="Times New Roman"/>
          <w:sz w:val="40"/>
          <w:szCs w:val="40"/>
        </w:rPr>
        <w:t xml:space="preserve">АСРОР и АРООР «Союз строителей Республики Башкортостан» </w:t>
      </w:r>
      <w:r w:rsidR="00430EA3">
        <w:rPr>
          <w:rFonts w:ascii="Times New Roman" w:hAnsi="Times New Roman" w:cs="Times New Roman"/>
          <w:sz w:val="40"/>
          <w:szCs w:val="40"/>
        </w:rPr>
        <w:t xml:space="preserve">за </w:t>
      </w:r>
      <w:r w:rsidR="00430EA3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="00430EA3" w:rsidRPr="00430EA3">
        <w:rPr>
          <w:rFonts w:ascii="Times New Roman" w:hAnsi="Times New Roman" w:cs="Times New Roman"/>
          <w:sz w:val="40"/>
          <w:szCs w:val="40"/>
        </w:rPr>
        <w:t xml:space="preserve"> </w:t>
      </w:r>
      <w:r w:rsidR="00430EA3">
        <w:rPr>
          <w:rFonts w:ascii="Times New Roman" w:hAnsi="Times New Roman" w:cs="Times New Roman"/>
          <w:sz w:val="40"/>
          <w:szCs w:val="40"/>
        </w:rPr>
        <w:t>квартал</w:t>
      </w:r>
      <w:r w:rsidRPr="00110EE6">
        <w:rPr>
          <w:rFonts w:ascii="Times New Roman" w:hAnsi="Times New Roman" w:cs="Times New Roman"/>
          <w:sz w:val="40"/>
          <w:szCs w:val="40"/>
        </w:rPr>
        <w:t xml:space="preserve"> 2018 года</w:t>
      </w:r>
    </w:p>
    <w:p w:rsidR="00110EE6" w:rsidRPr="00242042" w:rsidRDefault="00110EE6" w:rsidP="00110EE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042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строительства и ЖКХ Российской Федерации</w:t>
      </w:r>
    </w:p>
    <w:p w:rsidR="00110EE6" w:rsidRDefault="00430EA3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EA3">
        <w:rPr>
          <w:rFonts w:ascii="Times New Roman" w:hAnsi="Times New Roman" w:cs="Times New Roman"/>
          <w:sz w:val="28"/>
          <w:szCs w:val="28"/>
        </w:rPr>
        <w:t xml:space="preserve">Во </w:t>
      </w:r>
      <w:r w:rsidRPr="00430E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0EA3">
        <w:rPr>
          <w:rFonts w:ascii="Times New Roman" w:hAnsi="Times New Roman" w:cs="Times New Roman"/>
          <w:sz w:val="28"/>
          <w:szCs w:val="28"/>
        </w:rPr>
        <w:t xml:space="preserve"> квартале 2018 года </w:t>
      </w: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подготовке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Минстроя России двух оставшихся разделов  новой Методики определения стоимости строительной прод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РФ:</w:t>
      </w:r>
    </w:p>
    <w:p w:rsidR="00AB2098" w:rsidRDefault="00242042" w:rsidP="00AB20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метные</w:t>
      </w:r>
      <w:r w:rsidR="001A3912" w:rsidRPr="001A39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0EA3" w:rsidRPr="001A3912">
        <w:rPr>
          <w:rFonts w:ascii="Times New Roman" w:hAnsi="Times New Roman" w:cs="Times New Roman"/>
          <w:sz w:val="28"/>
          <w:szCs w:val="28"/>
          <w:u w:val="single"/>
        </w:rPr>
        <w:t>цены на затраты труда в строительстве</w:t>
      </w:r>
      <w:r w:rsidR="00430EA3">
        <w:rPr>
          <w:rFonts w:ascii="Times New Roman" w:hAnsi="Times New Roman" w:cs="Times New Roman"/>
          <w:sz w:val="28"/>
          <w:szCs w:val="28"/>
        </w:rPr>
        <w:t xml:space="preserve"> (с учетом выплат стимулирующего и компенсационного характера) и </w:t>
      </w:r>
      <w:r>
        <w:rPr>
          <w:rFonts w:ascii="Times New Roman" w:hAnsi="Times New Roman" w:cs="Times New Roman"/>
          <w:sz w:val="28"/>
          <w:szCs w:val="28"/>
        </w:rPr>
        <w:t>сметные</w:t>
      </w:r>
      <w:r w:rsidR="00430EA3">
        <w:rPr>
          <w:rFonts w:ascii="Times New Roman" w:hAnsi="Times New Roman" w:cs="Times New Roman"/>
          <w:sz w:val="28"/>
          <w:szCs w:val="28"/>
        </w:rPr>
        <w:t xml:space="preserve"> цены на машины и механизмы.</w:t>
      </w:r>
    </w:p>
    <w:p w:rsidR="00430EA3" w:rsidRDefault="00430EA3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Минстроя РФ затребовала информацию о затратах строительных организаций  АРООР «ССРБ» по итогам работы за 2017 г. </w:t>
      </w:r>
      <w:r w:rsidR="00AB20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B2098">
        <w:rPr>
          <w:rFonts w:ascii="Times New Roman" w:hAnsi="Times New Roman" w:cs="Times New Roman"/>
          <w:sz w:val="28"/>
          <w:szCs w:val="28"/>
          <w:u w:val="single"/>
        </w:rPr>
        <w:t>специальному опросному листу</w:t>
      </w:r>
      <w:r>
        <w:rPr>
          <w:rFonts w:ascii="Times New Roman" w:hAnsi="Times New Roman" w:cs="Times New Roman"/>
          <w:sz w:val="28"/>
          <w:szCs w:val="28"/>
        </w:rPr>
        <w:t xml:space="preserve"> к 25 мая </w:t>
      </w:r>
      <w:r w:rsidR="00426367">
        <w:rPr>
          <w:rFonts w:ascii="Times New Roman" w:hAnsi="Times New Roman" w:cs="Times New Roman"/>
          <w:sz w:val="28"/>
          <w:szCs w:val="28"/>
        </w:rPr>
        <w:t xml:space="preserve"> </w:t>
      </w:r>
      <w:r w:rsidR="00AB2098">
        <w:rPr>
          <w:rFonts w:ascii="Times New Roman" w:hAnsi="Times New Roman" w:cs="Times New Roman"/>
          <w:sz w:val="28"/>
          <w:szCs w:val="28"/>
        </w:rPr>
        <w:t>2018 г.</w:t>
      </w:r>
    </w:p>
    <w:p w:rsidR="00AB2098" w:rsidRDefault="00AB2098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Pr="00585C9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9.0</w:t>
      </w:r>
      <w:r w:rsidR="002420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8г. ПАО «АК ВНЗМ», ООО «Строй-Дом», ООО «</w:t>
      </w:r>
      <w:proofErr w:type="spellStart"/>
      <w:r w:rsidR="00585C9B">
        <w:rPr>
          <w:rFonts w:ascii="Times New Roman" w:hAnsi="Times New Roman" w:cs="Times New Roman"/>
          <w:sz w:val="28"/>
          <w:szCs w:val="28"/>
        </w:rPr>
        <w:t>Спецстроймонтаж</w:t>
      </w:r>
      <w:proofErr w:type="spellEnd"/>
      <w:r w:rsidR="00585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C9B">
        <w:rPr>
          <w:rFonts w:ascii="Times New Roman" w:hAnsi="Times New Roman" w:cs="Times New Roman"/>
          <w:sz w:val="28"/>
          <w:szCs w:val="28"/>
        </w:rPr>
        <w:t>Строне</w:t>
      </w:r>
      <w:r w:rsidR="00242042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</w:t>
      </w:r>
      <w:r w:rsidR="00585C9B">
        <w:rPr>
          <w:rFonts w:ascii="Times New Roman" w:hAnsi="Times New Roman" w:cs="Times New Roman"/>
          <w:sz w:val="28"/>
          <w:szCs w:val="28"/>
        </w:rPr>
        <w:t>подряд</w:t>
      </w:r>
      <w:proofErr w:type="spellEnd"/>
      <w:r w:rsidR="00585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C9B">
        <w:rPr>
          <w:rFonts w:ascii="Times New Roman" w:hAnsi="Times New Roman" w:cs="Times New Roman"/>
          <w:sz w:val="28"/>
          <w:szCs w:val="28"/>
        </w:rPr>
        <w:t>Строне</w:t>
      </w:r>
      <w:r w:rsidR="00242042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</w:t>
      </w:r>
      <w:r w:rsidR="00585C9B">
        <w:rPr>
          <w:rFonts w:ascii="Times New Roman" w:hAnsi="Times New Roman" w:cs="Times New Roman"/>
          <w:sz w:val="28"/>
          <w:szCs w:val="28"/>
        </w:rPr>
        <w:t>камскстройзаказ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6663B7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>
        <w:rPr>
          <w:rFonts w:ascii="Times New Roman" w:hAnsi="Times New Roman" w:cs="Times New Roman"/>
          <w:sz w:val="28"/>
          <w:szCs w:val="28"/>
        </w:rPr>
        <w:t>- Холдинг», ООО «СФ-3», ООО трес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граждан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B2098" w:rsidRDefault="00AB2098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или материалы ООО «Г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-10», ООО «Генподрядный строительный трест №3», ООО «Генподрядный трест «БНЗС»</w:t>
      </w:r>
      <w:r w:rsidR="006663B7">
        <w:rPr>
          <w:rFonts w:ascii="Times New Roman" w:hAnsi="Times New Roman" w:cs="Times New Roman"/>
          <w:sz w:val="28"/>
          <w:szCs w:val="28"/>
        </w:rPr>
        <w:t>.</w:t>
      </w:r>
    </w:p>
    <w:p w:rsidR="006663B7" w:rsidRPr="00F7303F" w:rsidRDefault="006663B7" w:rsidP="0024204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03F">
        <w:rPr>
          <w:rFonts w:ascii="Times New Roman" w:hAnsi="Times New Roman" w:cs="Times New Roman"/>
          <w:b/>
          <w:sz w:val="28"/>
          <w:szCs w:val="28"/>
          <w:u w:val="single"/>
        </w:rPr>
        <w:t>«Росс</w:t>
      </w:r>
      <w:r w:rsidR="00242042" w:rsidRPr="00F7303F">
        <w:rPr>
          <w:rFonts w:ascii="Times New Roman" w:hAnsi="Times New Roman" w:cs="Times New Roman"/>
          <w:b/>
          <w:sz w:val="28"/>
          <w:szCs w:val="28"/>
          <w:u w:val="single"/>
        </w:rPr>
        <w:t>ийский</w:t>
      </w:r>
      <w:r w:rsidRPr="00F7303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юз строителей»</w:t>
      </w:r>
    </w:p>
    <w:p w:rsidR="00A45368" w:rsidRDefault="006663B7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ом </w:t>
      </w:r>
      <w:r w:rsidR="00242042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Союза строителей Яковлевым </w:t>
      </w:r>
      <w:r w:rsidR="002420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А., в адрес руководителей региональных строительных Союзов  напр</w:t>
      </w:r>
      <w:r w:rsidR="00A453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о письмо от 12 июня 2018</w:t>
      </w:r>
      <w:r w:rsidR="001A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«РСС/</w:t>
      </w:r>
      <w:r w:rsidR="00585C9B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 xml:space="preserve"> № 055, в том числе Президенту АРООР «Союз строителей РБ»</w:t>
      </w:r>
      <w:proofErr w:type="gramStart"/>
      <w:r w:rsidR="00585C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м предложили направить</w:t>
      </w:r>
      <w:r w:rsidR="0058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для разработки национальных проектов, определенных «Майским Указом» Президента РФ В. В. Путина «О национальных целях и стратегических задачах развития Российской Ф</w:t>
      </w:r>
      <w:r w:rsidR="00585C9B">
        <w:rPr>
          <w:rFonts w:ascii="Times New Roman" w:hAnsi="Times New Roman" w:cs="Times New Roman"/>
          <w:sz w:val="28"/>
          <w:szCs w:val="28"/>
        </w:rPr>
        <w:t>едерации на период до 20</w:t>
      </w:r>
      <w:r w:rsidR="00A45368">
        <w:rPr>
          <w:rFonts w:ascii="Times New Roman" w:hAnsi="Times New Roman" w:cs="Times New Roman"/>
          <w:sz w:val="28"/>
          <w:szCs w:val="28"/>
        </w:rPr>
        <w:t>2</w:t>
      </w:r>
      <w:r w:rsidR="00585C9B">
        <w:rPr>
          <w:rFonts w:ascii="Times New Roman" w:hAnsi="Times New Roman" w:cs="Times New Roman"/>
          <w:sz w:val="28"/>
          <w:szCs w:val="28"/>
        </w:rPr>
        <w:t>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ного комплекса РФ поставлена самая сложная задача из 12 пу</w:t>
      </w:r>
      <w:r w:rsidR="00A45368">
        <w:rPr>
          <w:rFonts w:ascii="Times New Roman" w:hAnsi="Times New Roman" w:cs="Times New Roman"/>
          <w:sz w:val="28"/>
          <w:szCs w:val="28"/>
        </w:rPr>
        <w:t>нктов нового Указ</w:t>
      </w:r>
      <w:proofErr w:type="gramStart"/>
      <w:r w:rsidR="00A4536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45368">
        <w:rPr>
          <w:rFonts w:ascii="Times New Roman" w:hAnsi="Times New Roman" w:cs="Times New Roman"/>
          <w:sz w:val="28"/>
          <w:szCs w:val="28"/>
        </w:rPr>
        <w:t xml:space="preserve"> Н</w:t>
      </w:r>
      <w:r w:rsidR="0067305F">
        <w:rPr>
          <w:rFonts w:ascii="Times New Roman" w:hAnsi="Times New Roman" w:cs="Times New Roman"/>
          <w:sz w:val="28"/>
          <w:szCs w:val="28"/>
        </w:rPr>
        <w:t>ациональны</w:t>
      </w:r>
      <w:r>
        <w:rPr>
          <w:rFonts w:ascii="Times New Roman" w:hAnsi="Times New Roman" w:cs="Times New Roman"/>
          <w:sz w:val="28"/>
          <w:szCs w:val="28"/>
        </w:rPr>
        <w:t>й проек</w:t>
      </w:r>
      <w:r w:rsidR="006730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: улучшение жилищных условий более 5 млн. семей ежегодно </w:t>
      </w:r>
      <w:r w:rsidR="00585C9B">
        <w:rPr>
          <w:rFonts w:ascii="Times New Roman" w:hAnsi="Times New Roman" w:cs="Times New Roman"/>
          <w:sz w:val="28"/>
          <w:szCs w:val="28"/>
        </w:rPr>
        <w:t xml:space="preserve">и довести объемы </w:t>
      </w:r>
      <w:r w:rsidR="0019018D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="00242042">
        <w:rPr>
          <w:rFonts w:ascii="Times New Roman" w:hAnsi="Times New Roman" w:cs="Times New Roman"/>
          <w:sz w:val="28"/>
          <w:szCs w:val="28"/>
        </w:rPr>
        <w:t>до</w:t>
      </w:r>
      <w:r w:rsidR="0019018D">
        <w:rPr>
          <w:rFonts w:ascii="Times New Roman" w:hAnsi="Times New Roman" w:cs="Times New Roman"/>
          <w:sz w:val="28"/>
          <w:szCs w:val="28"/>
        </w:rPr>
        <w:t xml:space="preserve"> 120 млн.</w:t>
      </w:r>
      <w:r w:rsidR="00585C9B">
        <w:rPr>
          <w:rFonts w:ascii="Times New Roman" w:hAnsi="Times New Roman" w:cs="Times New Roman"/>
          <w:sz w:val="28"/>
          <w:szCs w:val="28"/>
        </w:rPr>
        <w:t xml:space="preserve"> </w:t>
      </w:r>
      <w:r w:rsidR="0019018D">
        <w:rPr>
          <w:rFonts w:ascii="Times New Roman" w:hAnsi="Times New Roman" w:cs="Times New Roman"/>
          <w:sz w:val="28"/>
          <w:szCs w:val="28"/>
        </w:rPr>
        <w:t>м</w:t>
      </w:r>
      <w:r w:rsidR="00585C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9018D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67305F" w:rsidRDefault="0019018D" w:rsidP="00A21A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ция Союза строителей РБ направила свои </w:t>
      </w:r>
      <w:r w:rsidR="0067305F">
        <w:rPr>
          <w:rFonts w:ascii="Times New Roman" w:hAnsi="Times New Roman" w:cs="Times New Roman"/>
          <w:sz w:val="28"/>
          <w:szCs w:val="28"/>
        </w:rPr>
        <w:t xml:space="preserve">предложения в письме рабочей группе </w:t>
      </w:r>
      <w:r w:rsidR="00585C9B">
        <w:rPr>
          <w:rFonts w:ascii="Times New Roman" w:hAnsi="Times New Roman" w:cs="Times New Roman"/>
          <w:sz w:val="28"/>
          <w:szCs w:val="28"/>
        </w:rPr>
        <w:t xml:space="preserve"> РСС </w:t>
      </w:r>
      <w:r w:rsidR="0067305F">
        <w:rPr>
          <w:rFonts w:ascii="Times New Roman" w:hAnsi="Times New Roman" w:cs="Times New Roman"/>
          <w:sz w:val="28"/>
          <w:szCs w:val="28"/>
        </w:rPr>
        <w:t>22 июня 2018 г. № 119- РМ.</w:t>
      </w:r>
    </w:p>
    <w:p w:rsidR="0067305F" w:rsidRPr="00F7303F" w:rsidRDefault="0067305F" w:rsidP="00A21A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03F">
        <w:rPr>
          <w:rFonts w:ascii="Times New Roman" w:hAnsi="Times New Roman" w:cs="Times New Roman"/>
          <w:b/>
          <w:sz w:val="28"/>
          <w:szCs w:val="28"/>
          <w:u w:val="single"/>
        </w:rPr>
        <w:t>АРООР «Союз строителей РБ»</w:t>
      </w:r>
    </w:p>
    <w:p w:rsidR="0067305F" w:rsidRDefault="0067305F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 2018г. состоялось совместное заседание Правления АРООР «Союз строителей РБ» и «Совет АСРОР Союз строителей РБ», на котором были рассмотрены три вопроса, в том числе:</w:t>
      </w:r>
    </w:p>
    <w:p w:rsidR="0067305F" w:rsidRDefault="0067305F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453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и в Минстрой России сведений, необходимых для определения базового показателя оплаты труда в составе </w:t>
      </w:r>
      <w:r w:rsidR="00242042">
        <w:rPr>
          <w:rFonts w:ascii="Times New Roman" w:hAnsi="Times New Roman" w:cs="Times New Roman"/>
          <w:sz w:val="28"/>
          <w:szCs w:val="28"/>
        </w:rPr>
        <w:t xml:space="preserve">сметных </w:t>
      </w:r>
      <w:r>
        <w:rPr>
          <w:rFonts w:ascii="Times New Roman" w:hAnsi="Times New Roman" w:cs="Times New Roman"/>
          <w:sz w:val="28"/>
          <w:szCs w:val="28"/>
        </w:rPr>
        <w:t xml:space="preserve">прямых </w:t>
      </w:r>
      <w:r w:rsidR="00585C9B">
        <w:rPr>
          <w:rFonts w:ascii="Times New Roman" w:hAnsi="Times New Roman" w:cs="Times New Roman"/>
          <w:sz w:val="28"/>
          <w:szCs w:val="28"/>
        </w:rPr>
        <w:t>затрат;</w:t>
      </w:r>
    </w:p>
    <w:p w:rsidR="0067305F" w:rsidRDefault="0067305F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тверждении перечня предприятий для участия в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0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м конкурсе на звание «Лучшая строительная организация, предприятие стройматериалов</w:t>
      </w:r>
      <w:r w:rsidR="00083EC5">
        <w:rPr>
          <w:rFonts w:ascii="Times New Roman" w:hAnsi="Times New Roman" w:cs="Times New Roman"/>
          <w:sz w:val="28"/>
          <w:szCs w:val="28"/>
        </w:rPr>
        <w:t xml:space="preserve"> и стройиндустрии по итогам работы за 2017 год»;</w:t>
      </w:r>
    </w:p>
    <w:p w:rsidR="00083EC5" w:rsidRDefault="00083EC5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частии организаций  АРООР </w:t>
      </w:r>
      <w:r w:rsidR="004B1C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юз строителей РБ» 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08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конкурсе профессионального мастерства в </w:t>
      </w:r>
      <w:r w:rsidR="00585C9B">
        <w:rPr>
          <w:rFonts w:ascii="Times New Roman" w:hAnsi="Times New Roman" w:cs="Times New Roman"/>
          <w:sz w:val="28"/>
          <w:szCs w:val="28"/>
        </w:rPr>
        <w:t xml:space="preserve"> четырех </w:t>
      </w:r>
      <w:r>
        <w:rPr>
          <w:rFonts w:ascii="Times New Roman" w:hAnsi="Times New Roman" w:cs="Times New Roman"/>
          <w:sz w:val="28"/>
          <w:szCs w:val="28"/>
        </w:rPr>
        <w:t>номинациях»</w:t>
      </w:r>
      <w:r w:rsidR="00A45368">
        <w:rPr>
          <w:rFonts w:ascii="Times New Roman" w:hAnsi="Times New Roman" w:cs="Times New Roman"/>
          <w:sz w:val="28"/>
          <w:szCs w:val="28"/>
        </w:rPr>
        <w:t>.</w:t>
      </w:r>
    </w:p>
    <w:p w:rsidR="00083EC5" w:rsidRDefault="00083EC5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4B1C56">
        <w:rPr>
          <w:rFonts w:ascii="Times New Roman" w:hAnsi="Times New Roman" w:cs="Times New Roman"/>
          <w:sz w:val="28"/>
          <w:szCs w:val="28"/>
        </w:rPr>
        <w:t>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042">
        <w:rPr>
          <w:rFonts w:ascii="Times New Roman" w:hAnsi="Times New Roman" w:cs="Times New Roman"/>
          <w:sz w:val="28"/>
          <w:szCs w:val="28"/>
        </w:rPr>
        <w:t xml:space="preserve">размещены </w:t>
      </w:r>
      <w:r>
        <w:rPr>
          <w:rFonts w:ascii="Times New Roman" w:hAnsi="Times New Roman" w:cs="Times New Roman"/>
          <w:sz w:val="28"/>
          <w:szCs w:val="28"/>
        </w:rPr>
        <w:t>на сайте «Союз строителей РБ»</w:t>
      </w:r>
    </w:p>
    <w:p w:rsidR="00083EC5" w:rsidRDefault="00083EC5" w:rsidP="00D13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85C9B">
        <w:rPr>
          <w:rFonts w:ascii="Times New Roman" w:hAnsi="Times New Roman" w:cs="Times New Roman"/>
          <w:sz w:val="28"/>
          <w:szCs w:val="28"/>
        </w:rPr>
        <w:t xml:space="preserve"> июня 2018 г.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242042">
        <w:rPr>
          <w:rFonts w:ascii="Times New Roman" w:hAnsi="Times New Roman" w:cs="Times New Roman"/>
          <w:sz w:val="28"/>
          <w:szCs w:val="28"/>
        </w:rPr>
        <w:t>еден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й конкурс профессионального мастерства в номинации «Лучший маляр строительного комплекса РБ» Принял</w:t>
      </w:r>
      <w:r w:rsidR="00D13A82">
        <w:rPr>
          <w:rFonts w:ascii="Times New Roman" w:hAnsi="Times New Roman" w:cs="Times New Roman"/>
          <w:sz w:val="28"/>
          <w:szCs w:val="28"/>
        </w:rPr>
        <w:t>и в нем участие 10 организаций</w:t>
      </w:r>
      <w:r>
        <w:rPr>
          <w:rFonts w:ascii="Times New Roman" w:hAnsi="Times New Roman" w:cs="Times New Roman"/>
          <w:sz w:val="28"/>
          <w:szCs w:val="28"/>
        </w:rPr>
        <w:t>, в том чи</w:t>
      </w:r>
      <w:r w:rsidR="004B1C56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>: ООО «Строй-Ли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вое место)</w:t>
      </w:r>
      <w:r w:rsidR="00D13A82">
        <w:rPr>
          <w:rFonts w:ascii="Times New Roman" w:hAnsi="Times New Roman" w:cs="Times New Roman"/>
          <w:sz w:val="28"/>
          <w:szCs w:val="28"/>
        </w:rPr>
        <w:t>, ООО «Строительная фирма №3» (второе место)</w:t>
      </w:r>
      <w:r>
        <w:rPr>
          <w:rFonts w:ascii="Times New Roman" w:hAnsi="Times New Roman" w:cs="Times New Roman"/>
          <w:sz w:val="28"/>
          <w:szCs w:val="28"/>
        </w:rPr>
        <w:t>, ООО «ПСК-6»</w:t>
      </w:r>
      <w:r w:rsidR="00D13A82">
        <w:rPr>
          <w:rFonts w:ascii="Times New Roman" w:hAnsi="Times New Roman" w:cs="Times New Roman"/>
          <w:sz w:val="28"/>
          <w:szCs w:val="28"/>
        </w:rPr>
        <w:t xml:space="preserve"> (третье место),  ООО «</w:t>
      </w:r>
      <w:proofErr w:type="spellStart"/>
      <w:r w:rsidR="00D13A82">
        <w:rPr>
          <w:rFonts w:ascii="Times New Roman" w:hAnsi="Times New Roman" w:cs="Times New Roman"/>
          <w:sz w:val="28"/>
          <w:szCs w:val="28"/>
        </w:rPr>
        <w:t>Стройкомплект</w:t>
      </w:r>
      <w:proofErr w:type="spellEnd"/>
      <w:r w:rsidR="00D13A82">
        <w:rPr>
          <w:rFonts w:ascii="Times New Roman" w:hAnsi="Times New Roman" w:cs="Times New Roman"/>
          <w:sz w:val="28"/>
          <w:szCs w:val="28"/>
        </w:rPr>
        <w:t>», ООО «</w:t>
      </w:r>
      <w:r w:rsidR="00585C9B">
        <w:rPr>
          <w:rFonts w:ascii="Times New Roman" w:hAnsi="Times New Roman" w:cs="Times New Roman"/>
          <w:sz w:val="28"/>
          <w:szCs w:val="28"/>
        </w:rPr>
        <w:t>ЗСМК»</w:t>
      </w:r>
      <w:r w:rsidR="00D13A82">
        <w:rPr>
          <w:rFonts w:ascii="Times New Roman" w:hAnsi="Times New Roman" w:cs="Times New Roman"/>
          <w:sz w:val="28"/>
          <w:szCs w:val="28"/>
        </w:rPr>
        <w:t xml:space="preserve">, </w:t>
      </w:r>
      <w:r w:rsidR="00585C9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85C9B">
        <w:rPr>
          <w:rFonts w:ascii="Times New Roman" w:hAnsi="Times New Roman" w:cs="Times New Roman"/>
          <w:sz w:val="28"/>
          <w:szCs w:val="28"/>
        </w:rPr>
        <w:t>Инвестподрядстрой</w:t>
      </w:r>
      <w:proofErr w:type="spellEnd"/>
      <w:r w:rsidR="00585C9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585C9B"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  <w:r w:rsidR="00585C9B">
        <w:rPr>
          <w:rFonts w:ascii="Times New Roman" w:hAnsi="Times New Roman" w:cs="Times New Roman"/>
          <w:sz w:val="28"/>
          <w:szCs w:val="28"/>
        </w:rPr>
        <w:t>»,</w:t>
      </w:r>
      <w:r w:rsidR="00242042">
        <w:rPr>
          <w:rFonts w:ascii="Times New Roman" w:hAnsi="Times New Roman" w:cs="Times New Roman"/>
          <w:sz w:val="28"/>
          <w:szCs w:val="28"/>
        </w:rPr>
        <w:t>МУП</w:t>
      </w:r>
      <w:r w:rsidR="00585C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5C9B">
        <w:rPr>
          <w:rFonts w:ascii="Times New Roman" w:hAnsi="Times New Roman" w:cs="Times New Roman"/>
          <w:sz w:val="28"/>
          <w:szCs w:val="28"/>
        </w:rPr>
        <w:t>Нефтекамскстройзаказчик</w:t>
      </w:r>
      <w:proofErr w:type="spellEnd"/>
      <w:r w:rsidR="00585C9B">
        <w:rPr>
          <w:rFonts w:ascii="Times New Roman" w:hAnsi="Times New Roman" w:cs="Times New Roman"/>
          <w:sz w:val="28"/>
          <w:szCs w:val="28"/>
        </w:rPr>
        <w:t>», ООО ПКФ «</w:t>
      </w:r>
      <w:proofErr w:type="spellStart"/>
      <w:r w:rsidR="00585C9B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585C9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585C9B">
        <w:rPr>
          <w:rFonts w:ascii="Times New Roman" w:hAnsi="Times New Roman" w:cs="Times New Roman"/>
          <w:sz w:val="28"/>
          <w:szCs w:val="28"/>
        </w:rPr>
        <w:t>СтройТехКом</w:t>
      </w:r>
      <w:proofErr w:type="spellEnd"/>
      <w:r w:rsidR="00585C9B">
        <w:rPr>
          <w:rFonts w:ascii="Times New Roman" w:hAnsi="Times New Roman" w:cs="Times New Roman"/>
          <w:sz w:val="28"/>
          <w:szCs w:val="28"/>
        </w:rPr>
        <w:t>».</w:t>
      </w:r>
    </w:p>
    <w:p w:rsidR="00D13A82" w:rsidRPr="00A45368" w:rsidRDefault="00D13A82" w:rsidP="00D13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у маляров ООО «Строй-лидер» в составе </w:t>
      </w:r>
      <w:proofErr w:type="spellStart"/>
      <w:r w:rsidR="00242042">
        <w:rPr>
          <w:rFonts w:ascii="Times New Roman" w:hAnsi="Times New Roman" w:cs="Times New Roman"/>
          <w:sz w:val="28"/>
          <w:szCs w:val="28"/>
        </w:rPr>
        <w:t>Батр</w:t>
      </w:r>
      <w:r w:rsidR="00585C9B">
        <w:rPr>
          <w:rFonts w:ascii="Times New Roman" w:hAnsi="Times New Roman" w:cs="Times New Roman"/>
          <w:sz w:val="28"/>
          <w:szCs w:val="28"/>
        </w:rPr>
        <w:t>шина</w:t>
      </w:r>
      <w:proofErr w:type="spellEnd"/>
      <w:r w:rsidR="00585C9B">
        <w:rPr>
          <w:rFonts w:ascii="Times New Roman" w:hAnsi="Times New Roman" w:cs="Times New Roman"/>
          <w:sz w:val="28"/>
          <w:szCs w:val="28"/>
        </w:rPr>
        <w:t xml:space="preserve"> З.Р. и Стрелец Н.И.</w:t>
      </w:r>
      <w:r w:rsidR="00A4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учены </w:t>
      </w:r>
      <w:r w:rsidR="00E15940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A45368">
        <w:rPr>
          <w:rFonts w:ascii="Times New Roman" w:hAnsi="Times New Roman" w:cs="Times New Roman"/>
          <w:sz w:val="28"/>
          <w:szCs w:val="28"/>
        </w:rPr>
        <w:t>1 степени и телевизоры</w:t>
      </w:r>
      <w:r w:rsidR="00E15940">
        <w:rPr>
          <w:rFonts w:ascii="Times New Roman" w:hAnsi="Times New Roman" w:cs="Times New Roman"/>
          <w:sz w:val="28"/>
          <w:szCs w:val="28"/>
        </w:rPr>
        <w:t>. Звену маляров  ООО «СФ-3» в составе</w:t>
      </w:r>
      <w:r w:rsidR="00BB2338" w:rsidRPr="00BB2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338">
        <w:rPr>
          <w:rFonts w:ascii="Times New Roman" w:hAnsi="Times New Roman" w:cs="Times New Roman"/>
          <w:sz w:val="28"/>
          <w:szCs w:val="28"/>
        </w:rPr>
        <w:t>Гирфанова</w:t>
      </w:r>
      <w:proofErr w:type="spellEnd"/>
      <w:r w:rsidR="00BB2338">
        <w:rPr>
          <w:rFonts w:ascii="Times New Roman" w:hAnsi="Times New Roman" w:cs="Times New Roman"/>
          <w:sz w:val="28"/>
          <w:szCs w:val="28"/>
        </w:rPr>
        <w:t xml:space="preserve"> А. В. И Хабибуллина Р. </w:t>
      </w:r>
      <w:r w:rsidR="00242042">
        <w:rPr>
          <w:rFonts w:ascii="Times New Roman" w:hAnsi="Times New Roman" w:cs="Times New Roman"/>
          <w:sz w:val="28"/>
          <w:szCs w:val="28"/>
        </w:rPr>
        <w:t>А</w:t>
      </w:r>
      <w:r w:rsidR="00BB2338">
        <w:rPr>
          <w:rFonts w:ascii="Times New Roman" w:hAnsi="Times New Roman" w:cs="Times New Roman"/>
          <w:sz w:val="28"/>
          <w:szCs w:val="28"/>
        </w:rPr>
        <w:t>. Вручены диплом «</w:t>
      </w:r>
      <w:r w:rsidR="00A453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2338">
        <w:rPr>
          <w:rFonts w:ascii="Times New Roman" w:hAnsi="Times New Roman" w:cs="Times New Roman"/>
          <w:sz w:val="28"/>
          <w:szCs w:val="28"/>
        </w:rPr>
        <w:t xml:space="preserve">  степени» и планшет</w:t>
      </w:r>
      <w:r w:rsidR="00242042">
        <w:rPr>
          <w:rFonts w:ascii="Times New Roman" w:hAnsi="Times New Roman" w:cs="Times New Roman"/>
          <w:sz w:val="28"/>
          <w:szCs w:val="28"/>
        </w:rPr>
        <w:t>ы</w:t>
      </w:r>
      <w:r w:rsidR="00A45368">
        <w:rPr>
          <w:rFonts w:ascii="Times New Roman" w:hAnsi="Times New Roman" w:cs="Times New Roman"/>
          <w:sz w:val="28"/>
          <w:szCs w:val="28"/>
        </w:rPr>
        <w:t>.</w:t>
      </w:r>
    </w:p>
    <w:p w:rsidR="00BB2338" w:rsidRDefault="00BB2338" w:rsidP="00D13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у маляров ООО «ПСК-6»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</w:t>
      </w:r>
      <w:r w:rsidR="002420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20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лнцева Н. В. Вручены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и пылесосы. Всем остал</w:t>
      </w:r>
      <w:r w:rsidR="00A45368">
        <w:rPr>
          <w:rFonts w:ascii="Times New Roman" w:hAnsi="Times New Roman" w:cs="Times New Roman"/>
          <w:sz w:val="28"/>
          <w:szCs w:val="28"/>
        </w:rPr>
        <w:t>ьным участникам конкурса вручены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ые письма и денежные сертификаты.</w:t>
      </w:r>
    </w:p>
    <w:p w:rsidR="00BB2338" w:rsidRDefault="00BB2338" w:rsidP="00D13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1C56">
        <w:rPr>
          <w:rFonts w:ascii="Times New Roman" w:hAnsi="Times New Roman" w:cs="Times New Roman"/>
          <w:sz w:val="28"/>
          <w:szCs w:val="28"/>
        </w:rPr>
        <w:t>рганиза</w:t>
      </w:r>
      <w:r>
        <w:rPr>
          <w:rFonts w:ascii="Times New Roman" w:hAnsi="Times New Roman" w:cs="Times New Roman"/>
          <w:sz w:val="28"/>
          <w:szCs w:val="28"/>
        </w:rPr>
        <w:t>тору конкурса – ООО «</w:t>
      </w:r>
      <w:proofErr w:type="spellStart"/>
      <w:r w:rsidR="004B1C56">
        <w:rPr>
          <w:rFonts w:ascii="Times New Roman" w:hAnsi="Times New Roman" w:cs="Times New Roman"/>
          <w:sz w:val="28"/>
          <w:szCs w:val="28"/>
        </w:rPr>
        <w:t>СтройТех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СРО «Региональный строительный союз» (генеральный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.) вручено благодарственное письмо за подписью </w:t>
      </w:r>
      <w:r w:rsidR="00A45368">
        <w:rPr>
          <w:rFonts w:ascii="Times New Roman" w:hAnsi="Times New Roman" w:cs="Times New Roman"/>
          <w:sz w:val="28"/>
          <w:szCs w:val="28"/>
        </w:rPr>
        <w:t xml:space="preserve">Заместителя Премьер-министра </w:t>
      </w:r>
      <w:r w:rsidR="00F7303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Государственного комитета РБ по строительству и архитектуре.</w:t>
      </w:r>
    </w:p>
    <w:p w:rsidR="00BB2338" w:rsidRDefault="00F7303F" w:rsidP="00D13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03F">
        <w:rPr>
          <w:rFonts w:ascii="Times New Roman" w:hAnsi="Times New Roman" w:cs="Times New Roman"/>
          <w:sz w:val="28"/>
          <w:szCs w:val="28"/>
        </w:rPr>
        <w:t>2</w:t>
      </w:r>
      <w:r w:rsidR="00BB2338">
        <w:rPr>
          <w:rFonts w:ascii="Times New Roman" w:hAnsi="Times New Roman" w:cs="Times New Roman"/>
          <w:sz w:val="28"/>
          <w:szCs w:val="28"/>
        </w:rPr>
        <w:t>9 июня пр</w:t>
      </w:r>
      <w:r w:rsidR="00A45368">
        <w:rPr>
          <w:rFonts w:ascii="Times New Roman" w:hAnsi="Times New Roman" w:cs="Times New Roman"/>
          <w:sz w:val="28"/>
          <w:szCs w:val="28"/>
        </w:rPr>
        <w:t xml:space="preserve">оведен Республиканский конкурс профессионального </w:t>
      </w:r>
      <w:r w:rsidR="00BB2338">
        <w:rPr>
          <w:rFonts w:ascii="Times New Roman" w:hAnsi="Times New Roman" w:cs="Times New Roman"/>
          <w:sz w:val="28"/>
          <w:szCs w:val="28"/>
        </w:rPr>
        <w:t>мастерства в н</w:t>
      </w:r>
      <w:r w:rsidR="00A45368">
        <w:rPr>
          <w:rFonts w:ascii="Times New Roman" w:hAnsi="Times New Roman" w:cs="Times New Roman"/>
          <w:sz w:val="28"/>
          <w:szCs w:val="28"/>
        </w:rPr>
        <w:t>о</w:t>
      </w:r>
      <w:r w:rsidR="00BB2338">
        <w:rPr>
          <w:rFonts w:ascii="Times New Roman" w:hAnsi="Times New Roman" w:cs="Times New Roman"/>
          <w:sz w:val="28"/>
          <w:szCs w:val="28"/>
        </w:rPr>
        <w:t>минации «Лучший каменщик строительного комплекса РБ»</w:t>
      </w:r>
      <w:r w:rsidR="004B1C56">
        <w:rPr>
          <w:rFonts w:ascii="Times New Roman" w:hAnsi="Times New Roman" w:cs="Times New Roman"/>
          <w:sz w:val="28"/>
          <w:szCs w:val="28"/>
        </w:rPr>
        <w:t>.</w:t>
      </w:r>
    </w:p>
    <w:p w:rsidR="00BB2338" w:rsidRDefault="00BB2338" w:rsidP="00D13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в нем участие з</w:t>
      </w:r>
      <w:r w:rsidR="004B1C56">
        <w:rPr>
          <w:rFonts w:ascii="Times New Roman" w:hAnsi="Times New Roman" w:cs="Times New Roman"/>
          <w:sz w:val="28"/>
          <w:szCs w:val="28"/>
        </w:rPr>
        <w:t>венья каменщиков 13 предприяти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  <w:r w:rsidR="004B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B1C56">
        <w:rPr>
          <w:rFonts w:ascii="Times New Roman" w:hAnsi="Times New Roman" w:cs="Times New Roman"/>
          <w:sz w:val="28"/>
          <w:szCs w:val="28"/>
        </w:rPr>
        <w:t>Енер-</w:t>
      </w:r>
      <w:r w:rsidR="00A45368">
        <w:rPr>
          <w:rFonts w:ascii="Times New Roman" w:hAnsi="Times New Roman" w:cs="Times New Roman"/>
          <w:sz w:val="28"/>
          <w:szCs w:val="28"/>
        </w:rPr>
        <w:t>холдинг</w:t>
      </w:r>
      <w:proofErr w:type="spellEnd"/>
      <w:r w:rsidR="00A45368">
        <w:rPr>
          <w:rFonts w:ascii="Times New Roman" w:hAnsi="Times New Roman" w:cs="Times New Roman"/>
          <w:sz w:val="28"/>
          <w:szCs w:val="28"/>
        </w:rPr>
        <w:t>», МУП «</w:t>
      </w:r>
      <w:proofErr w:type="spellStart"/>
      <w:r w:rsidR="00A45368">
        <w:rPr>
          <w:rFonts w:ascii="Times New Roman" w:hAnsi="Times New Roman" w:cs="Times New Roman"/>
          <w:sz w:val="28"/>
          <w:szCs w:val="28"/>
        </w:rPr>
        <w:t>Нефтекамскстройзаказчик</w:t>
      </w:r>
      <w:proofErr w:type="spellEnd"/>
      <w:r w:rsidR="00A45368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A45368">
        <w:rPr>
          <w:rFonts w:ascii="Times New Roman" w:hAnsi="Times New Roman" w:cs="Times New Roman"/>
          <w:sz w:val="28"/>
          <w:szCs w:val="28"/>
        </w:rPr>
        <w:t>Уралтр</w:t>
      </w:r>
      <w:r w:rsidR="00E50938">
        <w:rPr>
          <w:rFonts w:ascii="Times New Roman" w:hAnsi="Times New Roman" w:cs="Times New Roman"/>
          <w:sz w:val="28"/>
          <w:szCs w:val="28"/>
        </w:rPr>
        <w:t>а</w:t>
      </w:r>
      <w:r w:rsidR="00A4536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A45368">
        <w:rPr>
          <w:rFonts w:ascii="Times New Roman" w:hAnsi="Times New Roman" w:cs="Times New Roman"/>
          <w:sz w:val="28"/>
          <w:szCs w:val="28"/>
        </w:rPr>
        <w:t xml:space="preserve">», </w:t>
      </w:r>
      <w:r w:rsidR="0076625D">
        <w:rPr>
          <w:rFonts w:ascii="Times New Roman" w:hAnsi="Times New Roman" w:cs="Times New Roman"/>
          <w:sz w:val="28"/>
          <w:szCs w:val="28"/>
        </w:rPr>
        <w:t xml:space="preserve">ООО «Строительное управление №1» (первое место), </w:t>
      </w:r>
      <w:r w:rsidR="00A4536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45368">
        <w:rPr>
          <w:rFonts w:ascii="Times New Roman" w:hAnsi="Times New Roman" w:cs="Times New Roman"/>
          <w:sz w:val="28"/>
          <w:szCs w:val="28"/>
        </w:rPr>
        <w:t>Жилстройинвест</w:t>
      </w:r>
      <w:proofErr w:type="spellEnd"/>
      <w:r w:rsidR="00A45368">
        <w:rPr>
          <w:rFonts w:ascii="Times New Roman" w:hAnsi="Times New Roman" w:cs="Times New Roman"/>
          <w:sz w:val="28"/>
          <w:szCs w:val="28"/>
        </w:rPr>
        <w:t>»</w:t>
      </w:r>
      <w:r w:rsidR="0076625D">
        <w:rPr>
          <w:rFonts w:ascii="Times New Roman" w:hAnsi="Times New Roman" w:cs="Times New Roman"/>
          <w:sz w:val="28"/>
          <w:szCs w:val="28"/>
        </w:rPr>
        <w:t xml:space="preserve"> (второе место)</w:t>
      </w:r>
      <w:r w:rsidR="00A45368">
        <w:rPr>
          <w:rFonts w:ascii="Times New Roman" w:hAnsi="Times New Roman" w:cs="Times New Roman"/>
          <w:sz w:val="28"/>
          <w:szCs w:val="28"/>
        </w:rPr>
        <w:t>, ООО  «Строй-Дом», ООО «</w:t>
      </w:r>
      <w:proofErr w:type="spellStart"/>
      <w:r w:rsidR="00A45368">
        <w:rPr>
          <w:rFonts w:ascii="Times New Roman" w:hAnsi="Times New Roman" w:cs="Times New Roman"/>
          <w:sz w:val="28"/>
          <w:szCs w:val="28"/>
        </w:rPr>
        <w:t>Инвестподряд</w:t>
      </w:r>
      <w:r w:rsidR="0076625D">
        <w:rPr>
          <w:rFonts w:ascii="Times New Roman" w:hAnsi="Times New Roman" w:cs="Times New Roman"/>
          <w:sz w:val="28"/>
          <w:szCs w:val="28"/>
        </w:rPr>
        <w:t>-С</w:t>
      </w:r>
      <w:r w:rsidR="00A45368">
        <w:rPr>
          <w:rFonts w:ascii="Times New Roman" w:hAnsi="Times New Roman" w:cs="Times New Roman"/>
          <w:sz w:val="28"/>
          <w:szCs w:val="28"/>
        </w:rPr>
        <w:t>трой</w:t>
      </w:r>
      <w:r w:rsidR="0076625D">
        <w:rPr>
          <w:rFonts w:ascii="Times New Roman" w:hAnsi="Times New Roman" w:cs="Times New Roman"/>
          <w:sz w:val="28"/>
          <w:szCs w:val="28"/>
        </w:rPr>
        <w:t>нег</w:t>
      </w:r>
      <w:proofErr w:type="spellEnd"/>
      <w:r w:rsidR="00A45368">
        <w:rPr>
          <w:rFonts w:ascii="Times New Roman" w:hAnsi="Times New Roman" w:cs="Times New Roman"/>
          <w:sz w:val="28"/>
          <w:szCs w:val="28"/>
        </w:rPr>
        <w:t>», ООО СК</w:t>
      </w:r>
      <w:r w:rsidR="007662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5368"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  <w:r w:rsidR="00A45368">
        <w:rPr>
          <w:rFonts w:ascii="Times New Roman" w:hAnsi="Times New Roman" w:cs="Times New Roman"/>
          <w:sz w:val="28"/>
          <w:szCs w:val="28"/>
        </w:rPr>
        <w:t>», ООО «ГК СУ-10», ООО «СФ-3», ООО «Акрополь», ООО «ПСК-6»</w:t>
      </w:r>
      <w:r w:rsidR="0076625D">
        <w:rPr>
          <w:rFonts w:ascii="Times New Roman" w:hAnsi="Times New Roman" w:cs="Times New Roman"/>
          <w:sz w:val="28"/>
          <w:szCs w:val="28"/>
        </w:rPr>
        <w:t xml:space="preserve"> (третье место)</w:t>
      </w:r>
      <w:r w:rsidR="00A45368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A45368">
        <w:rPr>
          <w:rFonts w:ascii="Times New Roman" w:hAnsi="Times New Roman" w:cs="Times New Roman"/>
          <w:sz w:val="28"/>
          <w:szCs w:val="28"/>
        </w:rPr>
        <w:t>Спецстроймонтаж</w:t>
      </w:r>
      <w:proofErr w:type="spellEnd"/>
      <w:r w:rsidR="00A4536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6625D" w:rsidRPr="00A45368" w:rsidRDefault="0076625D" w:rsidP="007662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вену каменщиков  ООО «Строительное управление №1»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Ф. и Гусева Н. Ю. вручены</w:t>
      </w:r>
      <w:r w:rsidRPr="0076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 1 степени и телевизоры. Звену </w:t>
      </w:r>
      <w:r w:rsidR="00F7303F">
        <w:rPr>
          <w:rFonts w:ascii="Times New Roman" w:hAnsi="Times New Roman" w:cs="Times New Roman"/>
          <w:sz w:val="28"/>
          <w:szCs w:val="28"/>
        </w:rPr>
        <w:t>каменщик</w:t>
      </w:r>
      <w:r>
        <w:rPr>
          <w:rFonts w:ascii="Times New Roman" w:hAnsi="Times New Roman" w:cs="Times New Roman"/>
          <w:sz w:val="28"/>
          <w:szCs w:val="28"/>
        </w:rPr>
        <w:t>ов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трой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ставе</w:t>
      </w:r>
      <w:r w:rsidRPr="00BB2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В. вручены диплом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степени» и планшеты.</w:t>
      </w:r>
    </w:p>
    <w:p w:rsidR="0076625D" w:rsidRDefault="0076625D" w:rsidP="007662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у </w:t>
      </w:r>
      <w:r w:rsidR="00F7303F">
        <w:rPr>
          <w:rFonts w:ascii="Times New Roman" w:hAnsi="Times New Roman" w:cs="Times New Roman"/>
          <w:sz w:val="28"/>
          <w:szCs w:val="28"/>
        </w:rPr>
        <w:t>каменщиков</w:t>
      </w:r>
      <w:r>
        <w:rPr>
          <w:rFonts w:ascii="Times New Roman" w:hAnsi="Times New Roman" w:cs="Times New Roman"/>
          <w:sz w:val="28"/>
          <w:szCs w:val="28"/>
        </w:rPr>
        <w:t xml:space="preserve"> ООО «ПСК-6»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н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Р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р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М. </w:t>
      </w:r>
      <w:r w:rsidR="007075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учены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и пылесосы. Всем остальным участникам конкурса вручены Благодарственные письма и денежные сертификаты.</w:t>
      </w:r>
    </w:p>
    <w:p w:rsidR="0076625D" w:rsidRDefault="0076625D" w:rsidP="007662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у конкурса – ООО «</w:t>
      </w:r>
      <w:r w:rsidR="0070750C">
        <w:rPr>
          <w:rFonts w:ascii="Times New Roman" w:hAnsi="Times New Roman" w:cs="Times New Roman"/>
          <w:sz w:val="28"/>
          <w:szCs w:val="28"/>
        </w:rPr>
        <w:t>Уфа-Стандарт»</w:t>
      </w:r>
      <w:r>
        <w:rPr>
          <w:rFonts w:ascii="Times New Roman" w:hAnsi="Times New Roman" w:cs="Times New Roman"/>
          <w:sz w:val="28"/>
          <w:szCs w:val="28"/>
        </w:rPr>
        <w:t xml:space="preserve"> вручено благодарственное письмо за подписью Заместителя Премьер-министра </w:t>
      </w:r>
      <w:r w:rsidR="00F7303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Государственного комитета РБ по строительству и архитектуре.</w:t>
      </w:r>
    </w:p>
    <w:p w:rsidR="00F7303F" w:rsidRDefault="00F7303F" w:rsidP="00F730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03F">
        <w:rPr>
          <w:rFonts w:ascii="Times New Roman" w:hAnsi="Times New Roman" w:cs="Times New Roman"/>
          <w:b/>
          <w:sz w:val="28"/>
          <w:szCs w:val="28"/>
          <w:u w:val="single"/>
        </w:rPr>
        <w:t>Ассоциация СРОР «Союз строителей РБ»</w:t>
      </w:r>
    </w:p>
    <w:p w:rsidR="005F1DA4" w:rsidRDefault="00F7303F" w:rsidP="005F1DA4">
      <w:pPr>
        <w:ind w:firstLine="567"/>
        <w:jc w:val="both"/>
        <w:rPr>
          <w:rFonts w:ascii="Times New Roman" w:hAnsi="Times New Roman" w:cs="Times New Roman"/>
          <w:color w:val="22232F"/>
          <w:sz w:val="28"/>
          <w:szCs w:val="28"/>
        </w:rPr>
      </w:pPr>
      <w:r w:rsidRPr="005F1DA4">
        <w:rPr>
          <w:rFonts w:ascii="Times New Roman" w:hAnsi="Times New Roman" w:cs="Times New Roman"/>
          <w:color w:val="22232F"/>
          <w:sz w:val="28"/>
          <w:szCs w:val="28"/>
        </w:rPr>
        <w:t>19 апреля 2018 года в Йошкар-Оле (Республика Марий Эл) состоялась Окружная конференция членов Ассоциации «Национальное объединение строителей» по Приволжскому федеральному округу под председательством координатора НОСТРОЙ по ПФО Дмитрия Кузина. Участие в конференции с правом голоса приняли 32 из 34 СРО, зарегистрированных в округе, а также</w:t>
      </w:r>
      <w:proofErr w:type="gram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П</w:t>
      </w:r>
      <w:proofErr w:type="gram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ервый Заместитель Исполнительного директора НОСТРОЙ Герман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Хасханов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и директор Департамента нормативного и методического обеспечения НОСТРОЙ Леонид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Бандорин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>. </w:t>
      </w:r>
    </w:p>
    <w:p w:rsidR="00F7303F" w:rsidRPr="001B28D0" w:rsidRDefault="00F7303F" w:rsidP="001B28D0">
      <w:pPr>
        <w:ind w:firstLine="709"/>
        <w:contextualSpacing/>
        <w:jc w:val="both"/>
        <w:rPr>
          <w:rFonts w:ascii="Times New Roman" w:hAnsi="Times New Roman" w:cs="Times New Roman"/>
          <w:color w:val="22232F"/>
          <w:sz w:val="28"/>
          <w:szCs w:val="28"/>
        </w:rPr>
      </w:pP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5F1DA4">
        <w:rPr>
          <w:rFonts w:ascii="Times New Roman" w:hAnsi="Times New Roman" w:cs="Times New Roman"/>
          <w:color w:val="22232F"/>
          <w:sz w:val="28"/>
          <w:szCs w:val="28"/>
        </w:rPr>
        <w:t xml:space="preserve">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Повестка дня конференции была насыщенной. Обсуждались вопросы реализации Федерального закона от 03.07.2016 № 372-ФЗ на территории Приволжского федерального округа, стандарты деятельности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саморегулируемых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организаций, проблемы подготовки кадров для строительной отрасли, функционирование системы мониторинга цен на строительные ресурсы, вопросы изменения законодательства и подготовки к XV Всероссийскому съезду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саморегулируемых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организаций в строительстве.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5F1DA4">
        <w:rPr>
          <w:rFonts w:ascii="Times New Roman" w:hAnsi="Times New Roman" w:cs="Times New Roman"/>
          <w:color w:val="22232F"/>
          <w:sz w:val="28"/>
          <w:szCs w:val="28"/>
        </w:rPr>
        <w:t xml:space="preserve">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Герман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Хасханов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ознакомил участников конференции с вопросами, которые планируется обсудить на Съезде, а также подробно остановился на итогах аудиторской проверки деятельности Ассоциации «Национальное объединение строителей» за 2017 год. Кроме того, он рассказал о работе, проводимой НОСТРОЙ по внесению сведений в Национальный реестр специалистов в области строительства, отдельно отметив, что по состоянию на 16 апреля 2018 года от Приволжского федерального округа в НРС внесена информация о 29 190 специалистах, что является неплохим показателем.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5F1DA4">
        <w:rPr>
          <w:rFonts w:ascii="Times New Roman" w:hAnsi="Times New Roman" w:cs="Times New Roman"/>
          <w:color w:val="22232F"/>
          <w:sz w:val="28"/>
          <w:szCs w:val="28"/>
        </w:rPr>
        <w:t xml:space="preserve">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Леонид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Бандорин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представил предложения по совершенствованию законодательства в области саморегулирования, разработанные Экспертным советом НОСТРОЙ при активном участии СРО. Участники конференции подробно остановились на каждом блоке вопросов, предложенных для обсуждения. Оживленную дискуссию вызвал вопрос о минимальном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lastRenderedPageBreak/>
        <w:t xml:space="preserve">трудовом стаже специалистов по организации строительства, 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 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который необходим для включения в НРС. В результате 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            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участники конференции сошлись во мнении, что специалистам 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             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с 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высшим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образованием необходим стаж работы на инженерных 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      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должностях не менее 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5 лет, а со средним специальным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>–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не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>менее 10 лет.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  <w:t> 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5F1DA4">
        <w:rPr>
          <w:rFonts w:ascii="Times New Roman" w:hAnsi="Times New Roman" w:cs="Times New Roman"/>
          <w:color w:val="22232F"/>
          <w:sz w:val="28"/>
          <w:szCs w:val="28"/>
        </w:rPr>
        <w:t xml:space="preserve">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>Президент АСРО «СТРОЙГАРАНТ» Николай Андреев предложил разработать поправки в отраслевое законодательство, дающие возможность членам СРО выразить намерение об отказе в заключени</w:t>
      </w:r>
      <w:proofErr w:type="gram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и</w:t>
      </w:r>
      <w:proofErr w:type="gram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         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>контрактов посредством конкурентных способов заключения договоров и снятия с них ответственности за пополнение КФ ОДО по вине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            других его участников.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>Он также отметил необх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одимость законодательно отнести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>строительный контроль к видам деятельности, для которых н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еобходимо обязательное членство </w:t>
      </w:r>
      <w:proofErr w:type="gram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в</w:t>
      </w:r>
      <w:proofErr w:type="gram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строительных СРО.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  <w:t> 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5F1DA4">
        <w:rPr>
          <w:rFonts w:ascii="Times New Roman" w:hAnsi="Times New Roman" w:cs="Times New Roman"/>
          <w:color w:val="22232F"/>
          <w:sz w:val="28"/>
          <w:szCs w:val="28"/>
        </w:rPr>
        <w:t xml:space="preserve">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Андрей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Таушев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обратил внимание участников Окружной конференции на вопрос о придании взносам в КФ ОДО функции обеспечения исполнения контрактов, заключаемых с использованием конкурентных способов заключения договоров, и выдвинул предложение обратиться в Исполнительную дирекцию и Экспертный Совет НОСТРОЙ с тем, чтобы разработать соответствующие проекты изменений в федеральные законы о закупках.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Леонид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Бандорин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доложил о проведенной работе над совершенствованием проектов Стандартов деятельности СРО, в которой также принимали участие члены рабочей груп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пы по Приволжскому федеральному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>округу. 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О результатах внедрения СТО НОСТРОЙ «Обеспечение СРО контроля деятельности своих членов» на базе Ассоциации «Объединение нижегородских строителей» рассказал Александр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Мешалов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>.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  <w:t> 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Возможности информационных систем, используемых при контроле СРО деятельности своих членов, представил заместитель руководитель проекта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openSRO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Андрей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Радостев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. Участники конференции 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         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>рекомендовали Национальному объединению строителей обратить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внимание на этот программный продукт, доработать и предложить</w:t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 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его для использования всем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саморегулируемым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организациям.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>Окружная конференция утвердила отчет об исполнении Сметы по результатам деятельности Ассоциации «Национальное объединение строителей» за 2017 год, представленный</w:t>
      </w:r>
      <w:proofErr w:type="gram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П</w:t>
      </w:r>
      <w:proofErr w:type="gram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ервым Заместителем Исполнительного директора НОСТРОЙ Германом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Хасхановым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>, а также отчет о координационной работе по ПФО.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Дмитрий Кузин предложил вывести из состава Экспертного Совета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lastRenderedPageBreak/>
        <w:t xml:space="preserve">НОСТРОЙ по вопросам совершенствования законодательства Виталия Еремина и выдвинуть кандидатуру Артема </w:t>
      </w:r>
      <w:proofErr w:type="spellStart"/>
      <w:r w:rsidRPr="005F1DA4">
        <w:rPr>
          <w:rFonts w:ascii="Times New Roman" w:hAnsi="Times New Roman" w:cs="Times New Roman"/>
          <w:color w:val="22232F"/>
          <w:sz w:val="28"/>
          <w:szCs w:val="28"/>
        </w:rPr>
        <w:t>Абдульманова</w:t>
      </w:r>
      <w:proofErr w:type="spellEnd"/>
      <w:r w:rsidRPr="005F1DA4">
        <w:rPr>
          <w:rFonts w:ascii="Times New Roman" w:hAnsi="Times New Roman" w:cs="Times New Roman"/>
          <w:color w:val="22232F"/>
          <w:sz w:val="28"/>
          <w:szCs w:val="28"/>
        </w:rPr>
        <w:t xml:space="preserve"> от Приволжского федерального округа для утверждения Советом Ассоциации «Национальное объединение строителей». Участники конференции поддержали это предложение. 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br/>
      </w:r>
      <w:r w:rsidR="001B28D0">
        <w:rPr>
          <w:rFonts w:ascii="Times New Roman" w:hAnsi="Times New Roman" w:cs="Times New Roman"/>
          <w:color w:val="22232F"/>
          <w:sz w:val="28"/>
          <w:szCs w:val="28"/>
        </w:rPr>
        <w:t xml:space="preserve">   </w:t>
      </w:r>
      <w:r w:rsidRPr="005F1DA4">
        <w:rPr>
          <w:rFonts w:ascii="Times New Roman" w:hAnsi="Times New Roman" w:cs="Times New Roman"/>
          <w:color w:val="22232F"/>
          <w:sz w:val="28"/>
          <w:szCs w:val="28"/>
        </w:rPr>
        <w:t>В завершение Окружной конференции были представлены кандидатуры для награждения Ассоциацией «Национальное объединение строителей», которые все участники конференции единогласно одобрили</w:t>
      </w:r>
      <w:r>
        <w:rPr>
          <w:rFonts w:ascii="Arial" w:hAnsi="Arial" w:cs="Arial"/>
          <w:color w:val="22232F"/>
          <w:sz w:val="19"/>
          <w:szCs w:val="19"/>
        </w:rPr>
        <w:t>.</w:t>
      </w:r>
    </w:p>
    <w:p w:rsidR="0076625D" w:rsidRPr="00F7303F" w:rsidRDefault="0076625D" w:rsidP="001B28D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03F" w:rsidRPr="00F7303F" w:rsidRDefault="00F7303F" w:rsidP="00F40736">
      <w:pPr>
        <w:spacing w:after="113" w:line="240" w:lineRule="auto"/>
        <w:ind w:right="1315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 xml:space="preserve">XV Всероссийский съезд </w:t>
      </w:r>
      <w:proofErr w:type="spellStart"/>
      <w:r w:rsidRPr="00F7303F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саморегулируемых</w:t>
      </w:r>
      <w:proofErr w:type="spellEnd"/>
      <w:r w:rsidRPr="00F7303F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 xml:space="preserve"> организаций в области строительства состоялся 28 мая в Москве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XV Всероссийский съезд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аморегулируемых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, состоялся в Москве 28 мая 2018 года под председательством Президента Ассоциации «Национальное объединение строителей» Андрея Молчанова. В его работе приняли участие 310 делегатов, 214 из них – с правом решающего голоса и 96 – с совещательным голосом. Также на Съезде присутствовали более 50 гостей и представителей средств массовой информации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В работе Съезда приняли участие Министр строительства и жилищно-коммунального хозяйства Российской Федерации Владимир Якушев, Первый заместитель председателя Комитета Совета Федерации по федеративному устройству, региональной политике, местному самоуправлению и делам Севера Аркадий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Чернецкий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, заместитель Министра строительства и жилищно-коммунального хозяйства Российской Федерации Хамит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авлияров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, Президент Российского союза строителей Владимир Яковлев, заместитель руководителя Федеральной службы по экологическому, технологическому и атомному надзору Светлана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Радионова</w:t>
      </w:r>
      <w:proofErr w:type="spellEnd"/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, ректор Национального исследовательского Московского государственного строительного университета Андрей Волков, Вице-президент Национального объединения изыскателей и проектировщиков Александр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Гримитлин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В президиуме также присутствовали Директор Правового департамента Минстроя России Олег Сперанский, вице-президенты НОСТРОЙ Антон Глушков и Виталий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Южилин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и Исполнительный директор НОСТРОЙ Виктор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Прядеин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С приветственным словом к участникам и гостям </w:t>
      </w:r>
      <w:r w:rsidRPr="00F7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зда </w:t>
      </w:r>
      <w:r w:rsidRPr="00F4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лся</w:t>
      </w: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 Министр строительства и жилищно-коммунального хозяйства Российской Федерации Владимир Якушев. Он напомнил </w:t>
      </w: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обравшимся</w:t>
      </w:r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, что Президент России Владимир Путин поручил новому Правительству к 1 октября 2018 года подготовить нормативно-правовую базу для реализации Указа Президента от 7 мая. Владимир Якушев подчеркнул, что задачи очень </w:t>
      </w: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амбициозные</w:t>
      </w:r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, а срок очень короткий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«Та нормативно-правовая база, которую мы </w:t>
      </w: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подготовим и по которой</w:t>
      </w:r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будем жить до 2024 года, должна быть максимально продуктивной, </w:t>
      </w: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lastRenderedPageBreak/>
        <w:t>эффективной и, самое главное, – жизнеспособной, – отметил он. – Чтобы достигнуть этой цели, надо работать в режиме диалога»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Глава Минстроя России призвал представителей СРО консолидировать усилия, чтобы строительная отрасль была одним из локомотивов развития российской экономики, и пожелал всем активной и продуктивной работы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Кратко приветствовал собравшихся Президент Российского союза строителей Владимир Яковлев. Он поздравил Владимира Якушева с назначением и поддержал его тезис, что строительство является локомотивом, который сможет дать импульс экономике: «И зарубежная, и отечественная практика многих лет это подтверждала. Поэтому хочется пожелать всем нам конкретных действий и решений, которые должны быть приняты в обязательном порядке»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Ректор Национального исследовательского Московского государственного строительного университета Андрей Волков в своем приветствии поблагодарил НОСТРОЙ за плодотворное сотрудничество и поддержку академической сферы в строительстве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Вице-президент Национального объединения изыскателей и проектировщиков Александр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Гримитлин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выразил уверенность, что НОПРИЗ и НОСТРОЙ сделают все для выполнения поставленных Президентом России задач: «Это не только 120 миллионов квадратных метров жилья, что является, конечно, главной задачей, но и многие другие пункты Указа. Это улучшение инфраструктуры, снижение административной нагрузки, повышение качества подготовки кадров и многое другое. Я не сомневаюсь, что НОСТРОЙ вместе с НОПРИЗ будут, как и раньше, работать в тесном контакте. Мы всегда внимательно следим и следили за работой, за достижениями коллег и всегда перенимали успешный опыт»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Делегаты Съезда утвердили </w:t>
      </w:r>
      <w:hyperlink r:id="rId6" w:tgtFrame="_blank" w:history="1">
        <w:r w:rsidRPr="00F407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чет о деятельности Ассоциации «Национальное объединение строителей» за 2017 год</w:t>
        </w:r>
      </w:hyperlink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, который представил Президент НОСТРОЙ Андрей Молчанов. В своем </w:t>
      </w:r>
      <w:r w:rsidRPr="00F4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е</w:t>
      </w:r>
      <w:r w:rsidRPr="00F7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 рассказал об </w:t>
      </w:r>
      <w:hyperlink r:id="rId7" w:tgtFrame="_blank" w:history="1">
        <w:r w:rsidRPr="00F407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тогах реформы саморегулирования</w:t>
        </w:r>
      </w:hyperlink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, коснулся вопросов перечисления средств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компфондов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исключенных СРО и формирования Национального реестра специалистов, а также обозначил дальнейшие темы повестки дня: предложения по совершенствованию градостроительного законодательства, результаты исполнения сметы и финансовую отчетность НОСТРОЙ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Съезд утвердил бухгалтерскую (финансовую) отчетность НОСТРОЙ за 2017 год. Ранее на окружных конференциях и в ходе аудиторской проверки были отмечены достоверность и прозрачность бухгалтерской отчетности, которые позволяют сделать однозначный вывод о целевом использовании денежных средств. Андрей Молчанов подчеркнул, что 2017 год в финансовом отношении был напряженным. Количество членов строительных СРО снизилось, ряд СРО был исключен из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госреестра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, поэтому объем отчислений на содержание НОСТРОЙ уменьшился. Однако НОСТРОЙ практически в полном объеме сохранил резерв денежных средств, сформированный по итогам 2016 года. Добиться этого удалось за счет экономии расходов. Существенно получилось сэкономить на статье </w:t>
      </w: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lastRenderedPageBreak/>
        <w:t>«Развитие и совершенствование системы технического регулирования» за счет ревизии заключенных в 2013–2015 годах договоров на разработку стандартов и сводов правил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Исполнение сметы 2017 года проверено Ревизионной комиссией НОСТРОЙ. Продолжая доклад Андрея Молчанова, председатель Ревизионной комиссии НОСТРОЙ Лариса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анчук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сообщила о результатах этой проверки. Она подробно рассказала о доходной и расходной </w:t>
      </w: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частях</w:t>
      </w:r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сметы НОСТРОЙ в 2017 году, затратах на ведение Национального реестра специалистов и других направлениях деятельности НОСТРОЙ. Лариса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анчук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подчеркнула, что нецелевого расходования средств не выявлено, а подтверждающие документы соответствуют требованиям законодательства. После ответов председателя Ревизионной комиссии на вопросы делегатов Съезд утвердил отчет Ревизионной комиссии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 </w:t>
      </w:r>
      <w:r w:rsidRPr="00F4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ом</w:t>
      </w:r>
      <w:r w:rsidRPr="00F7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о результатах деятельности АНО «Центр разрешения споров в строительной отрасли» по формированию Третейского суда НОСТРОЙ выступил Председатель Президиума Третейского суда Николай Смирнов. Он напомнил, что 21 марта 2018 года Президент НОСТРОЙ подписал Соглашение о сотрудничестве в сфере арбитража (третейского разбирательства) с Российским союзом промышленников и предпринимателей. Соглашение позволяет осуществлять третейское разбирательство с участием СРО и их членов. Таким образом, у строительного сообщества появилась возможность иметь свою профильную независимую специализированную судебную коллегию. Доклад вызвал оживленное обсуждение. Участники Съезда выступили с предложением смягчить формулировку решения, вынесенного на голосование, а именно рассматривать Арбитражный центр при Российском союзе промышленников и предпринимателей как рекомендуемую, но не исключительную площадку для решения споров по договорам СРО и их членов. Решение по данному вопросу принято с учетом предложенной поправки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В завершение Съезда его участники заслушали доклад вице-президента НОСТРОЙ, председателя Экспертного Совета НОСТРОЙ по вопросам совершенствования законодательства в строительной сфере Антона Глушкова о внесении изменений в Градостроительный кодекс Российской Федерации. Предлагаемые поправки касаются формирования и ведения Национального реестра специалистов, хранения дел членов СРО, функций технического заказчика и других аспектов. Доклад вызвал оживленное обсуждение аудитории. Исполнительный директор НОСТРОЙ Виктор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Прядеин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пояснил, что в Резолюцию Съезда вошли только те поправки, которые поддержали все окружные конференции и Совет НОСТРОЙ, однако дополнительно озвученные на Съезде вопросы не оставят без внимания. По итогам обсуждения делегаты утвердили </w:t>
      </w:r>
      <w:r w:rsidRPr="00F4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олюцию XV Всероссийского съезда </w:t>
      </w:r>
      <w:proofErr w:type="spellStart"/>
      <w:r w:rsidRPr="00F4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ируемых</w:t>
      </w:r>
      <w:proofErr w:type="spellEnd"/>
      <w:r w:rsidRPr="00F4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</w:t>
      </w:r>
      <w:r w:rsidRPr="00F7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нованных на членстве лиц, осуществляющих строительство, по совершенствованию законодательства в области саморегулирования в строительстве и решили направить ее в Минстрой России и в Правительство Российской Федерации для согласования и внесения законопроектной инициативы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lastRenderedPageBreak/>
        <w:t xml:space="preserve">По каждому вопросу повестки Съезда состоялось оживленное обсуждение. Представители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аморегулируемых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организаций делились своими проблемами, обусловленными региональной спецификой, дискутировали и обменивались мнениями друг с другом и с членами Президиума, активно, в режиме открытого диалога высказывали свои мнения и предложения.</w:t>
      </w:r>
    </w:p>
    <w:p w:rsidR="00F7303F" w:rsidRPr="00F7303F" w:rsidRDefault="00F7303F" w:rsidP="00F40736">
      <w:pPr>
        <w:spacing w:after="113" w:line="240" w:lineRule="auto"/>
        <w:ind w:right="1315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Госдума приняла в III чтении законопроект об усилении контроля в долевом строительстве</w:t>
      </w:r>
    </w:p>
    <w:p w:rsidR="00F7303F" w:rsidRPr="00F7303F" w:rsidRDefault="00F7303F" w:rsidP="00F4073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21 июня 2018 года Государственная Дума Федерального Собрания Российской Федерации рассмотрела и приняла в третьем чтении </w:t>
      </w:r>
      <w:hyperlink r:id="rId8" w:tgtFrame="_blank" w:history="1">
        <w:r w:rsidRPr="00F407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проект № 322981-7</w:t>
        </w:r>
      </w:hyperlink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 «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».</w:t>
      </w:r>
      <w:proofErr w:type="gramEnd"/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й </w:t>
      </w:r>
      <w:hyperlink r:id="rId9" w:tgtFrame="_blank" w:history="1">
        <w:r w:rsidRPr="00F407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 ужесточает требования к участникам рынка жилищного строительства, наделяет дополнительными контрольными полномочиями Минстрой России, Фонд защиты прав граждан – участников долевого строительства,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Росреестр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и госорганы, которые отвечают за выдачу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девелоперам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заключений о соответствии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После первого чтения проект был существенно доработан, особенно в части норм, которые позволят ускорить реформу на рынке долевого строительства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Основная часть поправок должна вступить в силу с 1 июля 2018 года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Согласно принятому в третьем чтении закону планируется использовать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эскроу-счета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при привлечении сре</w:t>
      </w: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дств гр</w:t>
      </w:r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аждан в долевое строительство по новым договорам участия. Также вводится банковское сопровождение проектов.</w:t>
      </w:r>
    </w:p>
    <w:p w:rsidR="00F7303F" w:rsidRPr="00F7303F" w:rsidRDefault="00F7303F" w:rsidP="00F40736">
      <w:pPr>
        <w:spacing w:after="225" w:line="225" w:lineRule="atLeast"/>
        <w:ind w:firstLine="709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Закон нацелен не только на решение проблем уже существующих «обманутых дольщиков», но и на предотвращение появления новых. </w:t>
      </w:r>
    </w:p>
    <w:p w:rsidR="00F7303F" w:rsidRPr="00F7303F" w:rsidRDefault="00F7303F" w:rsidP="00F40736">
      <w:pPr>
        <w:spacing w:after="225" w:line="225" w:lineRule="atLeast"/>
        <w:ind w:firstLine="709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огласно документу, меры по переходу на новую систему финансирования жилья вступят в силу в два этапа: с 1 июля 2018 года и с 1 июля 2019 года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Так, с 1 июля 2018 года – добровольно, а с 1 июля 2019 года – обязательно при привлечении сре</w:t>
      </w: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дств гр</w:t>
      </w:r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аждан в долевое строительство будут использоваться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эскроу-счета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. То есть с 1 июля 2019 года все новые проекты жилищного строительства не будут использовать договора долевого участия в той форме, которая существует в настоящее время – все проекты будут реализовываться только через </w:t>
      </w:r>
      <w:proofErr w:type="spell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эскроу-счета</w:t>
      </w:r>
      <w:proofErr w:type="spell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. </w:t>
      </w:r>
    </w:p>
    <w:p w:rsidR="00F7303F" w:rsidRPr="00F7303F" w:rsidRDefault="00F7303F" w:rsidP="00F40736">
      <w:pPr>
        <w:spacing w:after="225" w:line="225" w:lineRule="atLeast"/>
        <w:ind w:firstLine="709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Такие счета будут застрахованы в Агентстве по страхованию вкладов на сумму до 10 </w:t>
      </w:r>
      <w:proofErr w:type="spellStart"/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млн</w:t>
      </w:r>
      <w:proofErr w:type="spellEnd"/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рублей. 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lastRenderedPageBreak/>
        <w:t>Планируется, что деньги покупателей жилья будут перечисляться застройщику только после того, когда дом будет сдан в эксплуатацию. 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Ожидается, что с 1 июля 2018 года будет введено банковское сопровождение строительства проектов: каждый застройщик должен открыть отдельный банковский счет в уполномоченном банке и вести все расчеты только с этого счета, и банк будет оценивать целевое назначение всех этих платежей. Эта мера будет действовать даже для тех проектов, которые уже сейчас реализуются. В свою очередь, для тех проектов, которые будут начаты с 1 июля 2018 года, банковское сопровождение также будет включать в себя право банка останавливать проведение расчетов, если будет подозрение на нецелевое использование этих средств. 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Помимо этого, будет введен упрощенный порядок предоставления компенсационных земельных участков для тех застройщиков, которые взяли на себя обязательство по достройке проблемных объектов. 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огласно документу, компания-застройщик сможет строить по нескольким разрешениям на строительство в рамках проектов комплексной застройки территорий, но при этом под каждое разрешение на строительство должен быть открыт отдельный банковский счет с соответствующим банковским сопровождением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Вводится запрет на использование специальных облигаций, так называемых жилищных сертификатов для привлечения сре</w:t>
      </w: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дств гр</w:t>
      </w:r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аждан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Принятый закон запрещает жилищно-строительные кооперативы, кроме созданных в рамках процедуры банкротства компании-застройщика и осуществляющих строительство на земельных участках, предоставленных из муниципальной или государственной собственности.</w:t>
      </w:r>
      <w:proofErr w:type="gramEnd"/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Вводится солидарная ответственность владельцев компании-застройщика за причиненный гражданам ущерб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Также дополняется перечень оснований, по которым застройщику может быть отказано в выдаче заключения о его соответствии и соответствии проектной декларации требованиям российского законодательства. Так, в выдаче такого заключения отказывается в случае нарушения застройщиком или компанией, входящей с ним в одну группу, срока ввода в эксплуатацию другого строящегося им (ими) объекта долевого строительства на три и более месяца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По принятому закону, «Фонд защиты прав граждан — участников долевого строительства» наделяется новыми полномочиями по достройке тех проблемных объектов, которые, в том числе, не застрахованы непосредственно в фонде. Он сможет достраивать и проблемные объекты, и сопутствующую инженерную инфраструктуру за счет дополнительных имущественных взносов РФ и субъектов РФ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Расширяется круг организаций, которые будут обязаны предоставлять информацию в Единую информационную систему жилищного </w:t>
      </w: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lastRenderedPageBreak/>
        <w:t>строительства. Таким образом, эта информационная система сделает прозрачным весь рынок жилищного строительства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Ставка взноса в компенсационный фонд повышаться не </w:t>
      </w: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будет</w:t>
      </w:r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и останется на уровне 1,2 % от стоимости ДДУ.</w:t>
      </w:r>
    </w:p>
    <w:p w:rsidR="00F7303F" w:rsidRPr="00F7303F" w:rsidRDefault="00F7303F" w:rsidP="00F40736">
      <w:pPr>
        <w:spacing w:after="113" w:line="240" w:lineRule="auto"/>
        <w:ind w:right="1315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О вступлении в силу отдельных нормативных актов с 1 июля 2018 года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 1 июля 2018 года в соответствии с </w:t>
      </w:r>
      <w:r w:rsidRPr="00F4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15.05.2017 № 570</w:t>
      </w:r>
      <w:r w:rsidRPr="00F7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стоимость работ по государственным и муниципальным контрактам на строительство и реконструкцию, которые выполняются подрядчиком самостоятельно без привлечения других лиц, должна составлять не менее 25 % от цены заключенного контракта. До указанной даты такой объем установлен в размере 15 %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Напомним, что Постановление было разработано Минстроем России в связи с внесением изменений в Федеральный закон от 05.04.2013 № 44-ФЗ «О контрактной системе в сфере закупок товаров, работ, услуг для обеспечения государственных и муниципальных нужд». Эти изменения устанавливают особенности исполнения государственных и муниципальных контрактов на строительство и реконструкцию объектов капстроительства. Кроме того, Правительство Российской Федерации наделяется полномочиями устанавливать виды и объемы работ, которые подрядчики должны выполнять без привлечения других лиц к исполнению своих обязательств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Заказчик при закупках для государственных и муниципальных нужд должен включать в документацию о закупке условие, предусматривающее установление видов и объемов работ, подлежащих самостоятельному выполнению. Стоимость таких работ должна составлять не менее 25% от цены контракта. При этом подрядчик вправе сам выбрать из всех видов и объемов работ, установленных в документации о закупке, те, которые будет выполнять самостоятельно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Указанные меры, в том числе, направлены на предотвращение «торговли подрядами» и призваны защитить интересы региональных строительных компаний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Обращаем внимание, что за несоблюдение указанных требований для подрядчика предусмотрен штраф в размере 5 % от цены контракта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Кроме этого с 1 июля 2018 года вступают в силу </w:t>
      </w:r>
      <w:r w:rsidRPr="00045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в Федеральный закон от 18.07.2011 № 223-ФЗ</w:t>
      </w:r>
      <w:r w:rsidRPr="00F7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«О закупках товаров, работ, услуг отдельными видами юридических лиц», которые закрепляют перечень конкурентных процедур закупки. Поскольку заказчики в рамках указанного федерального закона могут использовать любые процедуры закупки, исходя из специфики свой деятельности, в законе также определен перечень критериев для отнесения способа закупки </w:t>
      </w: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к</w:t>
      </w:r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конкурентным в случае, если применяемый заказчиком способ закупки напрямую в законе не поименован.</w:t>
      </w:r>
    </w:p>
    <w:p w:rsidR="00F7303F" w:rsidRPr="00F7303F" w:rsidRDefault="00F7303F" w:rsidP="00F40736">
      <w:pPr>
        <w:spacing w:after="225" w:line="225" w:lineRule="atLeast"/>
        <w:ind w:firstLine="709"/>
        <w:jc w:val="both"/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</w:pPr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lastRenderedPageBreak/>
        <w:t xml:space="preserve">Таким образом, с 1 июля упрощается порядок определения договоров строительного подряда, заключенных с использованием конкурентных способов заключения договоров, в рамках Федерального закона № 223-ФЗ, по которым СРО </w:t>
      </w:r>
      <w:proofErr w:type="gramStart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>обязана</w:t>
      </w:r>
      <w:proofErr w:type="gramEnd"/>
      <w:r w:rsidRPr="00F7303F">
        <w:rPr>
          <w:rFonts w:ascii="Times New Roman" w:eastAsia="Times New Roman" w:hAnsi="Times New Roman" w:cs="Times New Roman"/>
          <w:color w:val="22232F"/>
          <w:sz w:val="28"/>
          <w:szCs w:val="28"/>
          <w:lang w:eastAsia="ru-RU"/>
        </w:rPr>
        <w:t xml:space="preserve"> осуществлять контроль за исполнением членами СРО договорных обязательств.</w:t>
      </w:r>
    </w:p>
    <w:p w:rsidR="00426367" w:rsidRPr="00F40736" w:rsidRDefault="00426367" w:rsidP="00F40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986" w:rsidRPr="00F40736" w:rsidRDefault="00A14986" w:rsidP="00F40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4986" w:rsidRPr="00F40736" w:rsidSect="004B1C5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0AB"/>
    <w:multiLevelType w:val="hybridMultilevel"/>
    <w:tmpl w:val="82824142"/>
    <w:lvl w:ilvl="0" w:tplc="9DBEE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1A19E1"/>
    <w:multiLevelType w:val="multilevel"/>
    <w:tmpl w:val="23F2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106D2"/>
    <w:multiLevelType w:val="multilevel"/>
    <w:tmpl w:val="BFC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C55FD"/>
    <w:multiLevelType w:val="multilevel"/>
    <w:tmpl w:val="36E0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0EE6"/>
    <w:rsid w:val="000450E1"/>
    <w:rsid w:val="00083EC5"/>
    <w:rsid w:val="0009607E"/>
    <w:rsid w:val="00110EE6"/>
    <w:rsid w:val="00172455"/>
    <w:rsid w:val="0019018D"/>
    <w:rsid w:val="001A3912"/>
    <w:rsid w:val="001B28D0"/>
    <w:rsid w:val="001E6820"/>
    <w:rsid w:val="00242042"/>
    <w:rsid w:val="002D289F"/>
    <w:rsid w:val="00347A6D"/>
    <w:rsid w:val="003C2F12"/>
    <w:rsid w:val="00426367"/>
    <w:rsid w:val="00430EA3"/>
    <w:rsid w:val="00466CE0"/>
    <w:rsid w:val="004B1C56"/>
    <w:rsid w:val="004B77F3"/>
    <w:rsid w:val="005039E4"/>
    <w:rsid w:val="00547D41"/>
    <w:rsid w:val="00585C9B"/>
    <w:rsid w:val="005F1DA4"/>
    <w:rsid w:val="005F3D3A"/>
    <w:rsid w:val="00613783"/>
    <w:rsid w:val="006663B7"/>
    <w:rsid w:val="0067305F"/>
    <w:rsid w:val="006A36FE"/>
    <w:rsid w:val="0070750C"/>
    <w:rsid w:val="0076625D"/>
    <w:rsid w:val="007F484A"/>
    <w:rsid w:val="00885094"/>
    <w:rsid w:val="008972A8"/>
    <w:rsid w:val="00986CB6"/>
    <w:rsid w:val="00A14986"/>
    <w:rsid w:val="00A21A9D"/>
    <w:rsid w:val="00A45368"/>
    <w:rsid w:val="00AB2098"/>
    <w:rsid w:val="00BB2338"/>
    <w:rsid w:val="00C20147"/>
    <w:rsid w:val="00C95B57"/>
    <w:rsid w:val="00D13A82"/>
    <w:rsid w:val="00D877F9"/>
    <w:rsid w:val="00E15940"/>
    <w:rsid w:val="00E470EC"/>
    <w:rsid w:val="00E50938"/>
    <w:rsid w:val="00F40736"/>
    <w:rsid w:val="00F7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83"/>
  </w:style>
  <w:style w:type="paragraph" w:styleId="1">
    <w:name w:val="heading 1"/>
    <w:basedOn w:val="a"/>
    <w:link w:val="10"/>
    <w:uiPriority w:val="9"/>
    <w:qFormat/>
    <w:rsid w:val="00F73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7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3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F7303F"/>
    <w:rPr>
      <w:color w:val="0000FF"/>
      <w:u w:val="single"/>
    </w:rPr>
  </w:style>
  <w:style w:type="character" w:customStyle="1" w:styleId="news-date-time">
    <w:name w:val="news-date-time"/>
    <w:basedOn w:val="a0"/>
    <w:rsid w:val="00F7303F"/>
  </w:style>
  <w:style w:type="paragraph" w:styleId="a7">
    <w:name w:val="Normal (Web)"/>
    <w:basedOn w:val="a"/>
    <w:uiPriority w:val="99"/>
    <w:semiHidden/>
    <w:unhideWhenUsed/>
    <w:rsid w:val="00F7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ews_files/2018/06/21/2018%2006%2021%20322981-7_%D0%A2%D1%80%D0%B5%D1%82%D1%8C%D0%B5%20%D1%87%D1%82%D0%B5%D0%BD%D0%B8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ostroy.ru/news_files/2018/05/28/%D0%9A%20%D0%B4%D0%BE%D0%BA%D0%BB%D0%B0%D0%B4%D1%83%20%D0%90.%D0%AE.%20%D0%9C%D0%BE%D0%BB%D1%87%D0%B0%D0%BD%D0%BE%D0%B2%D0%B0%20%D0%BD%D0%B0%2015%20%D1%81%D1%8A%D0%B5%D0%B7%D0%B4%D0%B5%20%D0%A1%D0%A0%D0%9E%202805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stroy.ru/news_files/2018/05/28/%D0%9E%D1%82%D1%87%D0%B5%D1%82%20%D0%BE%20%D0%B4%D0%B5%D1%8F%D1%82%D0%B5%D0%BB%D1%8C%D0%BD%D0%BE%D1%81%D1%82%D0%B8%20%D0%90%D1%81%D1%81%D0%BE%D1%86%D0%B8%D0%B0%D1%86%D0%B8%D0%B8%20%C2%AB%D0%9D%D0%B0%D1%86%D0%B8%D0%BE%D0%BD%D0%B0%D0%BB%D1%8C%D0%BD%D0%BE%D0%B5%20%D0%BE%D0%B1%D1%8A%D0%B5%D0%B4%D0%B8%D0%BD%D0%B5%D0%BD%D0%B8%D0%B5%20%D1%81%D1%82%D1%80%D0%BE%D0%B8%D1%82%D0%B5%D0%BB%D0%B5%D0%B9%C2%BB%20%D0%B7%D0%B0...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zd.parliament.gov.ru/bill/322981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2D06-36B4-4ADE-80D7-AC94661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шит Мамлеев</dc:creator>
  <cp:lastModifiedBy>Пользователь Windows</cp:lastModifiedBy>
  <cp:revision>7</cp:revision>
  <cp:lastPrinted>2018-07-11T05:58:00Z</cp:lastPrinted>
  <dcterms:created xsi:type="dcterms:W3CDTF">2018-07-09T03:36:00Z</dcterms:created>
  <dcterms:modified xsi:type="dcterms:W3CDTF">2018-07-11T05:59:00Z</dcterms:modified>
</cp:coreProperties>
</file>